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D917" w14:textId="7D306038" w:rsidR="00824E92" w:rsidRDefault="00824E92" w:rsidP="00824E92">
      <w:pPr>
        <w:jc w:val="center"/>
        <w:rPr>
          <w:b/>
          <w:bCs/>
          <w:sz w:val="40"/>
          <w:szCs w:val="40"/>
        </w:rPr>
      </w:pPr>
      <w:r w:rsidRPr="00824E92">
        <w:rPr>
          <w:b/>
          <w:bCs/>
          <w:sz w:val="40"/>
          <w:szCs w:val="40"/>
        </w:rPr>
        <w:t>BÀI TẬP</w:t>
      </w:r>
    </w:p>
    <w:p w14:paraId="20B3AEED" w14:textId="20B6A6F7" w:rsidR="00CF5438" w:rsidRPr="0038237D" w:rsidRDefault="0038237D" w:rsidP="00CF5438">
      <w:pPr>
        <w:rPr>
          <w:b/>
          <w:bCs/>
          <w:szCs w:val="28"/>
        </w:rPr>
      </w:pPr>
      <w:proofErr w:type="spellStart"/>
      <w:r w:rsidRPr="0038237D">
        <w:rPr>
          <w:b/>
          <w:bCs/>
          <w:szCs w:val="28"/>
        </w:rPr>
        <w:t>Bài</w:t>
      </w:r>
      <w:proofErr w:type="spellEnd"/>
      <w:r w:rsidRPr="0038237D">
        <w:rPr>
          <w:b/>
          <w:bCs/>
          <w:szCs w:val="28"/>
        </w:rPr>
        <w:t xml:space="preserve"> 1: </w:t>
      </w:r>
      <w:proofErr w:type="spellStart"/>
      <w:r w:rsidR="000060C2" w:rsidRPr="0038237D">
        <w:rPr>
          <w:b/>
          <w:bCs/>
          <w:szCs w:val="28"/>
        </w:rPr>
        <w:t>Đánh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dấu</w:t>
      </w:r>
      <w:proofErr w:type="spellEnd"/>
      <w:r w:rsidR="000060C2" w:rsidRPr="0038237D">
        <w:rPr>
          <w:b/>
          <w:bCs/>
          <w:szCs w:val="28"/>
        </w:rPr>
        <w:t xml:space="preserve"> x </w:t>
      </w:r>
      <w:proofErr w:type="spellStart"/>
      <w:r w:rsidR="000060C2" w:rsidRPr="0038237D">
        <w:rPr>
          <w:b/>
          <w:bCs/>
          <w:szCs w:val="28"/>
        </w:rPr>
        <w:t>vào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trước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những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thời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điểm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phù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hợp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để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gặp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thầy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cô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trao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đổi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về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điều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em</w:t>
      </w:r>
      <w:proofErr w:type="spellEnd"/>
      <w:r w:rsidR="000060C2" w:rsidRPr="0038237D">
        <w:rPr>
          <w:b/>
          <w:bCs/>
          <w:szCs w:val="28"/>
        </w:rPr>
        <w:t xml:space="preserve"> </w:t>
      </w:r>
      <w:proofErr w:type="spellStart"/>
      <w:r w:rsidR="000060C2" w:rsidRPr="0038237D">
        <w:rPr>
          <w:b/>
          <w:bCs/>
          <w:szCs w:val="28"/>
        </w:rPr>
        <w:t>cần</w:t>
      </w:r>
      <w:proofErr w:type="spellEnd"/>
    </w:p>
    <w:p w14:paraId="053D0DC9" w14:textId="247A7396" w:rsidR="000060C2" w:rsidRPr="0038237D" w:rsidRDefault="000060C2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Đầu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tiết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học</w:t>
      </w:r>
      <w:proofErr w:type="spellEnd"/>
    </w:p>
    <w:p w14:paraId="08B0F5CC" w14:textId="15079F14" w:rsidR="000060C2" w:rsidRPr="0038237D" w:rsidRDefault="000060C2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Trong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giờ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học</w:t>
      </w:r>
      <w:proofErr w:type="spellEnd"/>
    </w:p>
    <w:p w14:paraId="606E8939" w14:textId="7073B521" w:rsidR="000060C2" w:rsidRPr="0038237D" w:rsidRDefault="000060C2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Hết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tiết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học</w:t>
      </w:r>
      <w:proofErr w:type="spellEnd"/>
    </w:p>
    <w:p w14:paraId="21F8B7D7" w14:textId="67CA83D3" w:rsidR="000060C2" w:rsidRPr="0038237D" w:rsidRDefault="000060C2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Giờ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nghỉ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trưa</w:t>
      </w:r>
      <w:proofErr w:type="spellEnd"/>
    </w:p>
    <w:p w14:paraId="5F303016" w14:textId="4C4ECD99" w:rsidR="000060C2" w:rsidRPr="0038237D" w:rsidRDefault="000060C2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Cuối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giờ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chiều</w:t>
      </w:r>
      <w:proofErr w:type="spellEnd"/>
    </w:p>
    <w:p w14:paraId="06324632" w14:textId="4CAB3347" w:rsidR="000060C2" w:rsidRPr="0038237D" w:rsidRDefault="000060C2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Gọi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điện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vào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buổi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tối</w:t>
      </w:r>
      <w:proofErr w:type="spellEnd"/>
    </w:p>
    <w:p w14:paraId="5EDB17D0" w14:textId="3DF19614" w:rsidR="0038237D" w:rsidRPr="0038237D" w:rsidRDefault="0038237D" w:rsidP="0038237D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Bài</w:t>
      </w:r>
      <w:proofErr w:type="spellEnd"/>
      <w:r>
        <w:rPr>
          <w:b/>
          <w:bCs/>
          <w:szCs w:val="28"/>
        </w:rPr>
        <w:t xml:space="preserve"> 2: </w:t>
      </w:r>
      <w:proofErr w:type="spellStart"/>
      <w:r>
        <w:rPr>
          <w:b/>
          <w:bCs/>
          <w:szCs w:val="28"/>
        </w:rPr>
        <w:t>Đá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ấu</w:t>
      </w:r>
      <w:proofErr w:type="spellEnd"/>
      <w:r>
        <w:rPr>
          <w:b/>
          <w:bCs/>
          <w:szCs w:val="28"/>
        </w:rPr>
        <w:t xml:space="preserve"> x </w:t>
      </w:r>
      <w:proofErr w:type="spellStart"/>
      <w:r>
        <w:rPr>
          <w:b/>
          <w:bCs/>
          <w:szCs w:val="28"/>
        </w:rPr>
        <w:t>vào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rướ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hữ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ội</w:t>
      </w:r>
      <w:proofErr w:type="spellEnd"/>
      <w:r>
        <w:rPr>
          <w:b/>
          <w:bCs/>
          <w:szCs w:val="28"/>
        </w:rPr>
        <w:t xml:space="preserve"> dung </w:t>
      </w:r>
      <w:proofErr w:type="spellStart"/>
      <w:r>
        <w:rPr>
          <w:b/>
          <w:bCs/>
          <w:szCs w:val="28"/>
        </w:rPr>
        <w:t>em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uốn</w:t>
      </w:r>
      <w:proofErr w:type="spellEnd"/>
      <w:r>
        <w:rPr>
          <w:b/>
          <w:bCs/>
          <w:szCs w:val="28"/>
        </w:rPr>
        <w:t xml:space="preserve"> chia </w:t>
      </w:r>
      <w:proofErr w:type="spellStart"/>
      <w:r>
        <w:rPr>
          <w:b/>
          <w:bCs/>
          <w:szCs w:val="28"/>
        </w:rPr>
        <w:t>sẻ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ớ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ầy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ô</w:t>
      </w:r>
      <w:proofErr w:type="spellEnd"/>
    </w:p>
    <w:p w14:paraId="3BA3FBB4" w14:textId="04C843E3" w:rsidR="000060C2" w:rsidRPr="0038237D" w:rsidRDefault="000060C2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Về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việc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h</w:t>
      </w:r>
      <w:r w:rsidR="0038237D" w:rsidRPr="0038237D">
        <w:rPr>
          <w:szCs w:val="28"/>
        </w:rPr>
        <w:t>ọc</w:t>
      </w:r>
      <w:proofErr w:type="spellEnd"/>
      <w:r w:rsidR="0038237D" w:rsidRPr="0038237D">
        <w:rPr>
          <w:szCs w:val="28"/>
        </w:rPr>
        <w:t xml:space="preserve"> </w:t>
      </w:r>
      <w:proofErr w:type="spellStart"/>
      <w:r w:rsidR="0038237D" w:rsidRPr="0038237D">
        <w:rPr>
          <w:szCs w:val="28"/>
        </w:rPr>
        <w:t>tập</w:t>
      </w:r>
      <w:proofErr w:type="spellEnd"/>
    </w:p>
    <w:p w14:paraId="11E1098D" w14:textId="1D84E971" w:rsidR="0038237D" w:rsidRPr="0038237D" w:rsidRDefault="0038237D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Về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việc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chung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của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lớp</w:t>
      </w:r>
      <w:proofErr w:type="spellEnd"/>
    </w:p>
    <w:p w14:paraId="0EFC4C1A" w14:textId="54BF422C" w:rsidR="0038237D" w:rsidRPr="0038237D" w:rsidRDefault="0038237D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Về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quan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hệ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của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em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với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bạn</w:t>
      </w:r>
      <w:proofErr w:type="spellEnd"/>
      <w:r w:rsidRPr="0038237D">
        <w:rPr>
          <w:szCs w:val="28"/>
        </w:rPr>
        <w:t xml:space="preserve"> </w:t>
      </w:r>
    </w:p>
    <w:p w14:paraId="485A836D" w14:textId="38723EDE" w:rsidR="0038237D" w:rsidRPr="0038237D" w:rsidRDefault="0038237D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Về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quan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hệ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của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các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bạn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trong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lớp</w:t>
      </w:r>
      <w:proofErr w:type="spellEnd"/>
    </w:p>
    <w:p w14:paraId="11E2AF5B" w14:textId="236C3D0F" w:rsidR="0038237D" w:rsidRPr="0038237D" w:rsidRDefault="0038237D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Về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việc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gia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đình</w:t>
      </w:r>
      <w:proofErr w:type="spellEnd"/>
    </w:p>
    <w:p w14:paraId="0A6F2C90" w14:textId="3DFDCCEB" w:rsidR="0038237D" w:rsidRPr="0038237D" w:rsidRDefault="0038237D" w:rsidP="000060C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8237D">
        <w:rPr>
          <w:szCs w:val="28"/>
        </w:rPr>
        <w:t>Về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việc</w:t>
      </w:r>
      <w:proofErr w:type="spellEnd"/>
      <w:r w:rsidRPr="0038237D">
        <w:rPr>
          <w:szCs w:val="28"/>
        </w:rPr>
        <w:t xml:space="preserve"> </w:t>
      </w:r>
      <w:proofErr w:type="spellStart"/>
      <w:r w:rsidRPr="0038237D">
        <w:rPr>
          <w:szCs w:val="28"/>
        </w:rPr>
        <w:t>khác</w:t>
      </w:r>
      <w:proofErr w:type="spellEnd"/>
    </w:p>
    <w:sectPr w:rsidR="0038237D" w:rsidRPr="0038237D" w:rsidSect="0095694F">
      <w:pgSz w:w="12240" w:h="15840"/>
      <w:pgMar w:top="1134" w:right="1134" w:bottom="1134" w:left="1701" w:header="35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781C"/>
    <w:multiLevelType w:val="hybridMultilevel"/>
    <w:tmpl w:val="4ACCCC56"/>
    <w:lvl w:ilvl="0" w:tplc="94A06338">
      <w:start w:val="1"/>
      <w:numFmt w:val="bullet"/>
      <w:lvlText w:val=""/>
      <w:lvlJc w:val="left"/>
      <w:pPr>
        <w:ind w:left="644" w:hanging="360"/>
      </w:pPr>
      <w:rPr>
        <w:rFonts w:ascii="Times New Roman" w:hAnsi="Times New Roman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6D2128"/>
    <w:multiLevelType w:val="hybridMultilevel"/>
    <w:tmpl w:val="2D44E47E"/>
    <w:lvl w:ilvl="0" w:tplc="EBBE6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92"/>
    <w:rsid w:val="000060C2"/>
    <w:rsid w:val="000F7D73"/>
    <w:rsid w:val="00146257"/>
    <w:rsid w:val="0038237D"/>
    <w:rsid w:val="003F683C"/>
    <w:rsid w:val="00520E60"/>
    <w:rsid w:val="005830E3"/>
    <w:rsid w:val="005D5760"/>
    <w:rsid w:val="006417FD"/>
    <w:rsid w:val="0064350F"/>
    <w:rsid w:val="006B6247"/>
    <w:rsid w:val="006F6A2A"/>
    <w:rsid w:val="007B3E57"/>
    <w:rsid w:val="007D6569"/>
    <w:rsid w:val="007E4660"/>
    <w:rsid w:val="008021E6"/>
    <w:rsid w:val="00824E92"/>
    <w:rsid w:val="0085216E"/>
    <w:rsid w:val="008828AC"/>
    <w:rsid w:val="00895D50"/>
    <w:rsid w:val="008F495B"/>
    <w:rsid w:val="0095694F"/>
    <w:rsid w:val="009B0752"/>
    <w:rsid w:val="00A01B69"/>
    <w:rsid w:val="00BA08B1"/>
    <w:rsid w:val="00C36AF9"/>
    <w:rsid w:val="00C76D41"/>
    <w:rsid w:val="00CF5438"/>
    <w:rsid w:val="00D24681"/>
    <w:rsid w:val="00D66536"/>
    <w:rsid w:val="00DD3534"/>
    <w:rsid w:val="00DE42D9"/>
    <w:rsid w:val="00E26601"/>
    <w:rsid w:val="00E73529"/>
    <w:rsid w:val="00F3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AAF5"/>
  <w15:chartTrackingRefBased/>
  <w15:docId w15:val="{09575BCB-85DB-4889-928E-6E639BB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92"/>
    <w:pPr>
      <w:ind w:left="720"/>
      <w:contextualSpacing/>
    </w:pPr>
  </w:style>
  <w:style w:type="table" w:styleId="TableGrid">
    <w:name w:val="Table Grid"/>
    <w:basedOn w:val="TableNormal"/>
    <w:uiPriority w:val="39"/>
    <w:rsid w:val="00CF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1B3-54DD-419B-A0DD-BBAFF7F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huyen</cp:lastModifiedBy>
  <cp:revision>3</cp:revision>
  <dcterms:created xsi:type="dcterms:W3CDTF">2021-11-15T03:36:00Z</dcterms:created>
  <dcterms:modified xsi:type="dcterms:W3CDTF">2021-11-20T08:21:00Z</dcterms:modified>
</cp:coreProperties>
</file>